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FBA6" w14:textId="49F965CB" w:rsidR="00FC05ED" w:rsidRPr="00A92EA6" w:rsidRDefault="00C741D8" w:rsidP="00FC05ED">
      <w:pPr>
        <w:pStyle w:val="Heading"/>
        <w:rPr>
          <w:color w:val="00B0F0"/>
        </w:rPr>
      </w:pPr>
      <w:r w:rsidRPr="00A92EA6">
        <w:rPr>
          <w:color w:val="00B0F0"/>
        </w:rPr>
        <w:t xml:space="preserve">Masters </w:t>
      </w:r>
      <w:r w:rsidR="00796646" w:rsidRPr="00A92EA6">
        <w:rPr>
          <w:color w:val="00B0F0"/>
        </w:rPr>
        <w:t>Chair</w:t>
      </w:r>
    </w:p>
    <w:p w14:paraId="6E925C48" w14:textId="77777777" w:rsidR="00FC05ED" w:rsidRPr="00B5396B" w:rsidRDefault="00FC05ED" w:rsidP="00FC05ED">
      <w:pPr>
        <w:pStyle w:val="Heading"/>
        <w:rPr>
          <w:sz w:val="22"/>
          <w:szCs w:val="22"/>
        </w:rPr>
      </w:pPr>
    </w:p>
    <w:p w14:paraId="30AD5F68" w14:textId="54F68B0F" w:rsidR="00B3000D" w:rsidRPr="00A92EA6" w:rsidRDefault="00DE42AB" w:rsidP="000E7364">
      <w:pPr>
        <w:pStyle w:val="Subheading2"/>
        <w:jc w:val="both"/>
        <w:rPr>
          <w:color w:val="00B0F0"/>
          <w:sz w:val="28"/>
          <w:szCs w:val="28"/>
        </w:rPr>
      </w:pPr>
      <w:r w:rsidRPr="00A92EA6">
        <w:rPr>
          <w:color w:val="00B0F0"/>
          <w:sz w:val="28"/>
          <w:szCs w:val="28"/>
        </w:rPr>
        <w:t>Purpose</w:t>
      </w:r>
    </w:p>
    <w:p w14:paraId="56F4413B" w14:textId="26889273" w:rsidR="00667F5A" w:rsidRDefault="00667F5A" w:rsidP="000E7364">
      <w:pPr>
        <w:pStyle w:val="MainBody"/>
        <w:jc w:val="both"/>
      </w:pPr>
      <w:r>
        <w:t xml:space="preserve">To provide vision, leadership and business planning to help develop all aspects of </w:t>
      </w:r>
      <w:r w:rsidR="00C741D8">
        <w:t>Masters hockey</w:t>
      </w:r>
      <w:r w:rsidR="00812C9F">
        <w:t xml:space="preserve"> across the</w:t>
      </w:r>
      <w:r>
        <w:t xml:space="preserve"> </w:t>
      </w:r>
      <w:r w:rsidR="003B7CD0">
        <w:t>Area</w:t>
      </w:r>
      <w:r w:rsidR="716CF23D">
        <w:t>,</w:t>
      </w:r>
      <w:r w:rsidR="00B153AF">
        <w:t xml:space="preserve"> in line with the England Hockey </w:t>
      </w:r>
      <w:r w:rsidR="00CD0268">
        <w:t>f</w:t>
      </w:r>
      <w:r w:rsidR="00B153AF">
        <w:t>ram</w:t>
      </w:r>
      <w:r w:rsidR="00276072">
        <w:t>ework</w:t>
      </w:r>
      <w:r w:rsidR="007439AD">
        <w:t xml:space="preserve">.  </w:t>
      </w:r>
      <w:r w:rsidR="00317BCB">
        <w:t xml:space="preserve">To oversee the </w:t>
      </w:r>
      <w:r w:rsidR="00CD0268">
        <w:t>Master</w:t>
      </w:r>
      <w:r w:rsidR="001A3C0B">
        <w:t>’</w:t>
      </w:r>
      <w:r w:rsidR="00CD0268">
        <w:t>s</w:t>
      </w:r>
      <w:r w:rsidR="00317BCB">
        <w:t xml:space="preserve"> </w:t>
      </w:r>
      <w:r w:rsidR="00B2480F">
        <w:t>committee e</w:t>
      </w:r>
      <w:r>
        <w:t xml:space="preserve">nsuring </w:t>
      </w:r>
      <w:r w:rsidR="00276072">
        <w:t>partnership working between</w:t>
      </w:r>
      <w:r w:rsidR="002E601C">
        <w:t xml:space="preserve"> the Area and </w:t>
      </w:r>
      <w:r w:rsidR="12172BDA">
        <w:t>S</w:t>
      </w:r>
      <w:r w:rsidR="002E601C">
        <w:t>ub</w:t>
      </w:r>
      <w:r w:rsidR="00276072">
        <w:t>-</w:t>
      </w:r>
      <w:r w:rsidR="0799523F">
        <w:t>A</w:t>
      </w:r>
      <w:r w:rsidR="002E601C">
        <w:t xml:space="preserve">reas </w:t>
      </w:r>
      <w:r w:rsidR="009F4FE2">
        <w:t>to deliver a robust programme</w:t>
      </w:r>
      <w:r>
        <w:t>, for the benefit of all.</w:t>
      </w:r>
    </w:p>
    <w:p w14:paraId="7FBEBC64" w14:textId="77777777" w:rsidR="00B5396B" w:rsidRPr="00B5396B" w:rsidRDefault="00B5396B" w:rsidP="000E7364">
      <w:pPr>
        <w:pStyle w:val="MainBody"/>
        <w:jc w:val="both"/>
      </w:pPr>
    </w:p>
    <w:p w14:paraId="7058A05B" w14:textId="00B5BBDA" w:rsidR="00DE42AB" w:rsidRPr="00A92EA6" w:rsidRDefault="00DE42AB" w:rsidP="000E7364">
      <w:pPr>
        <w:pStyle w:val="MainBody"/>
        <w:jc w:val="both"/>
        <w:rPr>
          <w:b/>
          <w:bCs/>
          <w:color w:val="00B0F0"/>
          <w:sz w:val="28"/>
          <w:szCs w:val="28"/>
        </w:rPr>
      </w:pPr>
      <w:r w:rsidRPr="00A92EA6">
        <w:rPr>
          <w:b/>
          <w:bCs/>
          <w:color w:val="00B0F0"/>
          <w:sz w:val="28"/>
          <w:szCs w:val="28"/>
        </w:rPr>
        <w:t>Key Tasks of the Role</w:t>
      </w:r>
    </w:p>
    <w:p w14:paraId="5778E384" w14:textId="7A061A89" w:rsidR="00CA444D" w:rsidRPr="00E2464E" w:rsidRDefault="00820DAE" w:rsidP="0071183C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 w:rsidRPr="00E2464E">
        <w:rPr>
          <w:b/>
          <w:bCs/>
        </w:rPr>
        <w:t>Arrange and lead meetings</w:t>
      </w:r>
    </w:p>
    <w:p w14:paraId="0E6044EE" w14:textId="6FBF99C6" w:rsidR="00037C76" w:rsidRPr="0071183C" w:rsidRDefault="00820DAE" w:rsidP="00015921">
      <w:pPr>
        <w:pStyle w:val="MainBody"/>
        <w:spacing w:after="0"/>
        <w:jc w:val="both"/>
      </w:pPr>
      <w:r>
        <w:t>Arrange and cha</w:t>
      </w:r>
      <w:r w:rsidR="00AC4732">
        <w:t xml:space="preserve">ir </w:t>
      </w:r>
      <w:r w:rsidR="001A3C0B">
        <w:t>Master</w:t>
      </w:r>
      <w:r w:rsidR="2E4F6B8E">
        <w:t>s</w:t>
      </w:r>
      <w:r>
        <w:t xml:space="preserve"> meetings</w:t>
      </w:r>
      <w:r w:rsidR="00E4429E">
        <w:t xml:space="preserve">, </w:t>
      </w:r>
      <w:r>
        <w:t xml:space="preserve">working </w:t>
      </w:r>
      <w:r w:rsidR="00E4429E">
        <w:t xml:space="preserve">closely </w:t>
      </w:r>
      <w:r>
        <w:t xml:space="preserve">with the </w:t>
      </w:r>
      <w:r w:rsidR="00B4107D">
        <w:t>Masters</w:t>
      </w:r>
      <w:r w:rsidR="00C36EA6">
        <w:t xml:space="preserve"> </w:t>
      </w:r>
      <w:r w:rsidR="00106E14">
        <w:t>Administrator</w:t>
      </w:r>
      <w:r>
        <w:t xml:space="preserve"> </w:t>
      </w:r>
      <w:r w:rsidR="00137A6E">
        <w:t xml:space="preserve">to </w:t>
      </w:r>
      <w:r>
        <w:t xml:space="preserve">prepare the </w:t>
      </w:r>
      <w:r w:rsidR="00035F1C">
        <w:t xml:space="preserve">agendas, minutes and </w:t>
      </w:r>
      <w:r w:rsidR="00F76961">
        <w:t>reports</w:t>
      </w:r>
      <w:r>
        <w:t xml:space="preserve"> from these meetings.</w:t>
      </w:r>
      <w:r w:rsidR="00B67068">
        <w:t xml:space="preserve">  </w:t>
      </w:r>
      <w:r w:rsidR="00037C76">
        <w:t xml:space="preserve">Ensure the effectiveness of the </w:t>
      </w:r>
      <w:r w:rsidR="00D74FE1">
        <w:t>Masters</w:t>
      </w:r>
      <w:r w:rsidR="009A4B1A">
        <w:t xml:space="preserve"> committee</w:t>
      </w:r>
      <w:r w:rsidR="00277606">
        <w:t>,</w:t>
      </w:r>
      <w:r w:rsidR="00037C76">
        <w:t xml:space="preserve"> </w:t>
      </w:r>
      <w:r w:rsidR="00D61C66">
        <w:t xml:space="preserve">reporting to the Board of </w:t>
      </w:r>
      <w:r w:rsidR="00037C76">
        <w:t xml:space="preserve">Directors </w:t>
      </w:r>
      <w:r w:rsidR="0F4B8CC5">
        <w:t>ensuring they</w:t>
      </w:r>
      <w:r w:rsidR="006D7CF1">
        <w:t xml:space="preserve"> </w:t>
      </w:r>
      <w:r w:rsidR="00037C76">
        <w:t>receive accurate timely and clear information</w:t>
      </w:r>
      <w:r w:rsidR="000E11CC">
        <w:t xml:space="preserve">, including </w:t>
      </w:r>
      <w:r w:rsidR="007B198C">
        <w:t>an annual budget</w:t>
      </w:r>
      <w:r w:rsidR="00C06D94">
        <w:t xml:space="preserve">.  </w:t>
      </w:r>
      <w:r w:rsidR="1ECEEF2A">
        <w:t>Presenting an u</w:t>
      </w:r>
      <w:r w:rsidR="00037C76">
        <w:t xml:space="preserve">nbiased view on discussions and </w:t>
      </w:r>
      <w:r w:rsidR="0EDCC41B">
        <w:t xml:space="preserve">having the </w:t>
      </w:r>
      <w:r w:rsidR="00037C76">
        <w:t>casting vote on any unresolved issues</w:t>
      </w:r>
      <w:r w:rsidR="00707249">
        <w:t>.</w:t>
      </w:r>
    </w:p>
    <w:p w14:paraId="1039AC46" w14:textId="77777777" w:rsidR="00707249" w:rsidRPr="008F74F7" w:rsidRDefault="00707249" w:rsidP="00015921">
      <w:pPr>
        <w:spacing w:after="0"/>
        <w:jc w:val="both"/>
        <w:rPr>
          <w:rFonts w:ascii="Arial" w:hAnsi="Arial" w:cs="Arial"/>
        </w:rPr>
      </w:pPr>
    </w:p>
    <w:p w14:paraId="733718D8" w14:textId="7EC6C586" w:rsidR="00CA444D" w:rsidRPr="00E2464E" w:rsidRDefault="00820DAE" w:rsidP="0071183C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 w:rsidRPr="00E2464E">
        <w:rPr>
          <w:b/>
          <w:bCs/>
        </w:rPr>
        <w:t xml:space="preserve"> </w:t>
      </w:r>
      <w:r w:rsidR="001C0938">
        <w:rPr>
          <w:b/>
          <w:bCs/>
        </w:rPr>
        <w:t>Implement</w:t>
      </w:r>
      <w:r w:rsidR="00A5283C">
        <w:rPr>
          <w:b/>
          <w:bCs/>
        </w:rPr>
        <w:t>ation and delivery</w:t>
      </w:r>
    </w:p>
    <w:p w14:paraId="67C1EE63" w14:textId="181D394D" w:rsidR="00CA444D" w:rsidRPr="0071183C" w:rsidRDefault="0054193D" w:rsidP="0071183C">
      <w:pPr>
        <w:pStyle w:val="MainBody"/>
        <w:spacing w:after="0"/>
        <w:jc w:val="both"/>
      </w:pPr>
      <w:r>
        <w:t>Effectively m</w:t>
      </w:r>
      <w:r w:rsidR="00FD6E31">
        <w:t xml:space="preserve">anage the </w:t>
      </w:r>
      <w:r w:rsidR="00772FE0">
        <w:t>Masters</w:t>
      </w:r>
      <w:r w:rsidR="00FD6E31">
        <w:t xml:space="preserve"> </w:t>
      </w:r>
      <w:r w:rsidR="00277606">
        <w:t>Administrator</w:t>
      </w:r>
      <w:r>
        <w:t xml:space="preserve"> to ensure </w:t>
      </w:r>
      <w:r w:rsidR="00791F70">
        <w:t xml:space="preserve">a consistent delivery of the </w:t>
      </w:r>
      <w:r w:rsidR="00772FE0">
        <w:t>Masters hockey</w:t>
      </w:r>
      <w:r w:rsidR="00791F70">
        <w:t xml:space="preserve"> </w:t>
      </w:r>
      <w:r w:rsidR="00BA2CFA">
        <w:t xml:space="preserve">programme </w:t>
      </w:r>
      <w:r w:rsidR="00791F70">
        <w:t>across the Area</w:t>
      </w:r>
      <w:r w:rsidR="00182FA4">
        <w:t xml:space="preserve">.  </w:t>
      </w:r>
      <w:r w:rsidR="5DCD9B50">
        <w:t>Le</w:t>
      </w:r>
      <w:r w:rsidR="00203554">
        <w:t xml:space="preserve">ad the implementation of change in relation to role responsibilities in line with the national framework for </w:t>
      </w:r>
      <w:r w:rsidR="00794C11">
        <w:t>Masters hockey</w:t>
      </w:r>
      <w:r w:rsidR="00E06B47">
        <w:t>, including facilitati</w:t>
      </w:r>
      <w:r w:rsidR="00B90970">
        <w:t>on</w:t>
      </w:r>
      <w:r w:rsidR="0034064F">
        <w:t xml:space="preserve"> between the Area and </w:t>
      </w:r>
      <w:r w:rsidR="072FF4AA">
        <w:t>S</w:t>
      </w:r>
      <w:r w:rsidR="0034064F">
        <w:t>ub-</w:t>
      </w:r>
      <w:r w:rsidR="4B7BABB5">
        <w:t>A</w:t>
      </w:r>
      <w:r w:rsidR="0034064F">
        <w:t>rea</w:t>
      </w:r>
      <w:r w:rsidR="00B90970">
        <w:t xml:space="preserve"> responsibilities</w:t>
      </w:r>
      <w:r w:rsidR="0034064F">
        <w:t xml:space="preserve">. </w:t>
      </w:r>
      <w:r w:rsidR="005F52F7">
        <w:t>Use the latest legislation and England Hockey guidance to ensure health, safety and welfare policies are implemented.</w:t>
      </w:r>
      <w:r w:rsidR="00BF039F">
        <w:t xml:space="preserve"> </w:t>
      </w:r>
      <w:r w:rsidR="00066881">
        <w:t>Oversee the Appointments Panel t</w:t>
      </w:r>
      <w:r w:rsidR="00BF039F">
        <w:t xml:space="preserve">o ensure </w:t>
      </w:r>
      <w:r w:rsidR="002D60F9">
        <w:t xml:space="preserve">an open, </w:t>
      </w:r>
      <w:r w:rsidR="00BF039F">
        <w:t>fair</w:t>
      </w:r>
      <w:r w:rsidR="002D60F9">
        <w:t xml:space="preserve"> and consistent </w:t>
      </w:r>
      <w:r w:rsidR="00120F07">
        <w:t>approach to Area team selection</w:t>
      </w:r>
      <w:r w:rsidR="00F6615C">
        <w:t xml:space="preserve"> and appointment of team managers.</w:t>
      </w:r>
      <w:r w:rsidR="00066881">
        <w:t xml:space="preserve"> </w:t>
      </w:r>
    </w:p>
    <w:p w14:paraId="6D1862E4" w14:textId="77777777" w:rsidR="0071183C" w:rsidRPr="0071183C" w:rsidRDefault="0071183C" w:rsidP="0071183C">
      <w:pPr>
        <w:pStyle w:val="MainBody"/>
        <w:spacing w:after="0"/>
        <w:jc w:val="both"/>
        <w:rPr>
          <w:b/>
          <w:bCs/>
        </w:rPr>
      </w:pPr>
    </w:p>
    <w:p w14:paraId="582C6FF3" w14:textId="1455A421" w:rsidR="00DE2464" w:rsidRPr="00E2464E" w:rsidRDefault="005E2424" w:rsidP="0071183C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ing and</w:t>
      </w:r>
      <w:r w:rsidR="00820DAE" w:rsidRPr="00E2464E">
        <w:rPr>
          <w:b/>
          <w:bCs/>
        </w:rPr>
        <w:t xml:space="preserve"> representation </w:t>
      </w:r>
    </w:p>
    <w:p w14:paraId="726ED69C" w14:textId="555119DD" w:rsidR="00C70B73" w:rsidRPr="0071183C" w:rsidRDefault="00C70B73" w:rsidP="0071183C">
      <w:pPr>
        <w:pStyle w:val="MainBody"/>
        <w:spacing w:after="0"/>
        <w:jc w:val="both"/>
      </w:pPr>
      <w:r>
        <w:t>Accountable to the Area Board of Directors</w:t>
      </w:r>
      <w:r w:rsidR="7CB59C88">
        <w:t xml:space="preserve">, representing </w:t>
      </w:r>
      <w:r>
        <w:t xml:space="preserve">the </w:t>
      </w:r>
      <w:r w:rsidR="005E2424">
        <w:t>Masters</w:t>
      </w:r>
      <w:r>
        <w:t xml:space="preserve"> Committee at Area Management meetings. Ensure the Area</w:t>
      </w:r>
      <w:r w:rsidR="005E2424">
        <w:t xml:space="preserve"> Masters</w:t>
      </w:r>
      <w:r>
        <w:t xml:space="preserve"> Committee is represented at any Sub-Area, Area and National meetings. </w:t>
      </w:r>
    </w:p>
    <w:p w14:paraId="06D169BD" w14:textId="77777777" w:rsidR="00267FF6" w:rsidRPr="002E628E" w:rsidRDefault="00267FF6" w:rsidP="002E628E">
      <w:pPr>
        <w:pStyle w:val="MainBody"/>
        <w:ind w:left="360"/>
        <w:jc w:val="both"/>
      </w:pPr>
    </w:p>
    <w:p w14:paraId="53A36D0E" w14:textId="61A91C97" w:rsidR="00DE42AB" w:rsidRPr="00A92EA6" w:rsidRDefault="00DE42AB" w:rsidP="000E7364">
      <w:pPr>
        <w:pStyle w:val="MainBody"/>
        <w:jc w:val="both"/>
        <w:rPr>
          <w:b/>
          <w:bCs/>
          <w:color w:val="00B0F0"/>
          <w:sz w:val="28"/>
          <w:szCs w:val="28"/>
        </w:rPr>
      </w:pPr>
      <w:r w:rsidRPr="00A92EA6">
        <w:rPr>
          <w:b/>
          <w:bCs/>
          <w:color w:val="00B0F0"/>
          <w:sz w:val="28"/>
          <w:szCs w:val="28"/>
        </w:rPr>
        <w:t>Is th</w:t>
      </w:r>
      <w:r w:rsidR="002D4D5A" w:rsidRPr="00A92EA6">
        <w:rPr>
          <w:b/>
          <w:bCs/>
          <w:color w:val="00B0F0"/>
          <w:sz w:val="28"/>
          <w:szCs w:val="28"/>
        </w:rPr>
        <w:t>is</w:t>
      </w:r>
      <w:r w:rsidRPr="00A92EA6">
        <w:rPr>
          <w:b/>
          <w:bCs/>
          <w:color w:val="00B0F0"/>
          <w:sz w:val="28"/>
          <w:szCs w:val="28"/>
        </w:rPr>
        <w:t xml:space="preserve"> Role for you?</w:t>
      </w:r>
    </w:p>
    <w:p w14:paraId="2A13F1DB" w14:textId="782425CF" w:rsidR="00B3000D" w:rsidRDefault="007C09D4" w:rsidP="000E7364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20DAE">
        <w:t xml:space="preserve">If you are a </w:t>
      </w:r>
      <w:r w:rsidR="00147D68">
        <w:t>strategic thinker with strong faci</w:t>
      </w:r>
      <w:r w:rsidR="00A24D4C">
        <w:t>lit</w:t>
      </w:r>
      <w:r w:rsidR="00B51FED">
        <w:t>at</w:t>
      </w:r>
      <w:r w:rsidR="00A24D4C">
        <w:t>ion skills</w:t>
      </w:r>
      <w:r w:rsidR="00B51FED">
        <w:t>,</w:t>
      </w:r>
      <w:r w:rsidR="00AB3207">
        <w:t xml:space="preserve"> have</w:t>
      </w:r>
      <w:r w:rsidR="00820DAE">
        <w:t xml:space="preserve"> </w:t>
      </w:r>
      <w:r w:rsidR="00AB3207">
        <w:t xml:space="preserve">thorough knowledge of </w:t>
      </w:r>
      <w:r w:rsidR="000440AE">
        <w:t>Masters</w:t>
      </w:r>
      <w:r w:rsidR="00F72BE6">
        <w:t xml:space="preserve"> </w:t>
      </w:r>
      <w:r w:rsidR="3F6E4377">
        <w:t>hockey</w:t>
      </w:r>
      <w:r w:rsidR="00A92EA6">
        <w:t xml:space="preserve"> </w:t>
      </w:r>
      <w:r w:rsidR="00820DAE">
        <w:t>and a diplomatic and discreet manner, you could h</w:t>
      </w:r>
      <w:r w:rsidR="00F3223A">
        <w:t xml:space="preserve">elp shape the future </w:t>
      </w:r>
      <w:r w:rsidR="000440AE">
        <w:t>Master’s</w:t>
      </w:r>
      <w:r w:rsidR="00C9099C">
        <w:t xml:space="preserve"> provision and </w:t>
      </w:r>
      <w:r w:rsidR="00F3223A">
        <w:t>competitions</w:t>
      </w:r>
      <w:r w:rsidR="00820DAE">
        <w:t xml:space="preserve"> within the </w:t>
      </w:r>
      <w:r w:rsidR="00E155DB">
        <w:t>Area</w:t>
      </w:r>
      <w:r w:rsidR="00820DAE">
        <w:t xml:space="preserve">, ensuring </w:t>
      </w:r>
      <w:r w:rsidR="00D45074">
        <w:t>collaborative working between</w:t>
      </w:r>
      <w:r w:rsidR="00820DAE">
        <w:t xml:space="preserve"> </w:t>
      </w:r>
      <w:r w:rsidR="00E155DB">
        <w:t>Area</w:t>
      </w:r>
      <w:r w:rsidR="00F62A37">
        <w:t xml:space="preserve"> and </w:t>
      </w:r>
      <w:r w:rsidR="5689C52B">
        <w:t>S</w:t>
      </w:r>
      <w:r w:rsidR="00F62A37">
        <w:t>ub-</w:t>
      </w:r>
      <w:r w:rsidR="78DD10E1">
        <w:t>A</w:t>
      </w:r>
      <w:r w:rsidR="00F62A37">
        <w:t>reas.</w:t>
      </w:r>
    </w:p>
    <w:sectPr w:rsidR="00B3000D" w:rsidSect="00E7605C">
      <w:footerReference w:type="default" r:id="rId8"/>
      <w:footerReference w:type="first" r:id="rId9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0536" w14:textId="77777777" w:rsidR="00B42E3B" w:rsidRDefault="00B42E3B" w:rsidP="00B3000D">
      <w:pPr>
        <w:spacing w:after="0" w:line="240" w:lineRule="auto"/>
      </w:pPr>
      <w:r>
        <w:separator/>
      </w:r>
    </w:p>
  </w:endnote>
  <w:endnote w:type="continuationSeparator" w:id="0">
    <w:p w14:paraId="08666F99" w14:textId="77777777" w:rsidR="00B42E3B" w:rsidRDefault="00B42E3B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-635723724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Content>
            <w:r w:rsidR="009E3107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E3107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E3107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E3107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B54B" w14:textId="77777777" w:rsidR="00B42E3B" w:rsidRDefault="00B42E3B" w:rsidP="00B3000D">
      <w:pPr>
        <w:spacing w:after="0" w:line="240" w:lineRule="auto"/>
      </w:pPr>
      <w:r>
        <w:separator/>
      </w:r>
    </w:p>
  </w:footnote>
  <w:footnote w:type="continuationSeparator" w:id="0">
    <w:p w14:paraId="232FA953" w14:textId="77777777" w:rsidR="00B42E3B" w:rsidRDefault="00B42E3B" w:rsidP="00B3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26D9"/>
    <w:multiLevelType w:val="hybridMultilevel"/>
    <w:tmpl w:val="866A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3109">
    <w:abstractNumId w:val="0"/>
  </w:num>
  <w:num w:numId="2" w16cid:durableId="1283918981">
    <w:abstractNumId w:val="2"/>
  </w:num>
  <w:num w:numId="3" w16cid:durableId="1486236056">
    <w:abstractNumId w:val="1"/>
  </w:num>
  <w:num w:numId="4" w16cid:durableId="1666282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15921"/>
    <w:rsid w:val="0003409B"/>
    <w:rsid w:val="00035F1C"/>
    <w:rsid w:val="00037C76"/>
    <w:rsid w:val="000440AE"/>
    <w:rsid w:val="00066881"/>
    <w:rsid w:val="000C2C17"/>
    <w:rsid w:val="000E11CC"/>
    <w:rsid w:val="000E7364"/>
    <w:rsid w:val="00106E14"/>
    <w:rsid w:val="00117C11"/>
    <w:rsid w:val="00120F07"/>
    <w:rsid w:val="00137A6E"/>
    <w:rsid w:val="00147D68"/>
    <w:rsid w:val="00182FA4"/>
    <w:rsid w:val="00192241"/>
    <w:rsid w:val="001A3C0B"/>
    <w:rsid w:val="001C0938"/>
    <w:rsid w:val="001D4325"/>
    <w:rsid w:val="0020279D"/>
    <w:rsid w:val="00203554"/>
    <w:rsid w:val="00216700"/>
    <w:rsid w:val="00234FBB"/>
    <w:rsid w:val="00236752"/>
    <w:rsid w:val="00267FF6"/>
    <w:rsid w:val="00276072"/>
    <w:rsid w:val="00276B75"/>
    <w:rsid w:val="00277606"/>
    <w:rsid w:val="002C1178"/>
    <w:rsid w:val="002D4D5A"/>
    <w:rsid w:val="002D60F9"/>
    <w:rsid w:val="002E5361"/>
    <w:rsid w:val="002E601C"/>
    <w:rsid w:val="002E628E"/>
    <w:rsid w:val="00317BCB"/>
    <w:rsid w:val="003209EB"/>
    <w:rsid w:val="00331038"/>
    <w:rsid w:val="0034064F"/>
    <w:rsid w:val="0034189B"/>
    <w:rsid w:val="0036601F"/>
    <w:rsid w:val="003A446D"/>
    <w:rsid w:val="003B7CD0"/>
    <w:rsid w:val="003C1DD4"/>
    <w:rsid w:val="003D69CF"/>
    <w:rsid w:val="003E74F8"/>
    <w:rsid w:val="00427EC9"/>
    <w:rsid w:val="004C31AB"/>
    <w:rsid w:val="004F7E12"/>
    <w:rsid w:val="0054193D"/>
    <w:rsid w:val="0058388C"/>
    <w:rsid w:val="00591930"/>
    <w:rsid w:val="005C1FA1"/>
    <w:rsid w:val="005D68AC"/>
    <w:rsid w:val="005E2424"/>
    <w:rsid w:val="005F52F7"/>
    <w:rsid w:val="00662699"/>
    <w:rsid w:val="00667F5A"/>
    <w:rsid w:val="006965B1"/>
    <w:rsid w:val="006B46A1"/>
    <w:rsid w:val="006D7CF1"/>
    <w:rsid w:val="006D7CFF"/>
    <w:rsid w:val="006E5B1C"/>
    <w:rsid w:val="006F2937"/>
    <w:rsid w:val="00707249"/>
    <w:rsid w:val="0071183C"/>
    <w:rsid w:val="007439AD"/>
    <w:rsid w:val="00772FE0"/>
    <w:rsid w:val="00791F70"/>
    <w:rsid w:val="00794C11"/>
    <w:rsid w:val="00796646"/>
    <w:rsid w:val="007B198C"/>
    <w:rsid w:val="007C09D4"/>
    <w:rsid w:val="007D36FA"/>
    <w:rsid w:val="007F16BA"/>
    <w:rsid w:val="007F1F7E"/>
    <w:rsid w:val="00812C9F"/>
    <w:rsid w:val="00817966"/>
    <w:rsid w:val="00820DAE"/>
    <w:rsid w:val="00826204"/>
    <w:rsid w:val="00877A6B"/>
    <w:rsid w:val="008A5BE7"/>
    <w:rsid w:val="008F74F7"/>
    <w:rsid w:val="00920587"/>
    <w:rsid w:val="00953A09"/>
    <w:rsid w:val="00972623"/>
    <w:rsid w:val="009A4B1A"/>
    <w:rsid w:val="009E3107"/>
    <w:rsid w:val="009F4FE2"/>
    <w:rsid w:val="00A24D4C"/>
    <w:rsid w:val="00A5283C"/>
    <w:rsid w:val="00A63535"/>
    <w:rsid w:val="00A662E7"/>
    <w:rsid w:val="00A92EA6"/>
    <w:rsid w:val="00A9647E"/>
    <w:rsid w:val="00AB3207"/>
    <w:rsid w:val="00AC4732"/>
    <w:rsid w:val="00AF57BD"/>
    <w:rsid w:val="00AF7D51"/>
    <w:rsid w:val="00B153AF"/>
    <w:rsid w:val="00B23771"/>
    <w:rsid w:val="00B2480F"/>
    <w:rsid w:val="00B3000D"/>
    <w:rsid w:val="00B4107D"/>
    <w:rsid w:val="00B42E3B"/>
    <w:rsid w:val="00B51FED"/>
    <w:rsid w:val="00B5396B"/>
    <w:rsid w:val="00B57EC4"/>
    <w:rsid w:val="00B67068"/>
    <w:rsid w:val="00B90970"/>
    <w:rsid w:val="00BA2CFA"/>
    <w:rsid w:val="00BB394A"/>
    <w:rsid w:val="00BF039F"/>
    <w:rsid w:val="00BF27B5"/>
    <w:rsid w:val="00C06D94"/>
    <w:rsid w:val="00C07A20"/>
    <w:rsid w:val="00C36EA6"/>
    <w:rsid w:val="00C37E30"/>
    <w:rsid w:val="00C40428"/>
    <w:rsid w:val="00C70B73"/>
    <w:rsid w:val="00C734E6"/>
    <w:rsid w:val="00C741D8"/>
    <w:rsid w:val="00C855DC"/>
    <w:rsid w:val="00C9099C"/>
    <w:rsid w:val="00CA444D"/>
    <w:rsid w:val="00CB1139"/>
    <w:rsid w:val="00CC67DF"/>
    <w:rsid w:val="00CD0268"/>
    <w:rsid w:val="00D45074"/>
    <w:rsid w:val="00D61C66"/>
    <w:rsid w:val="00D74FE1"/>
    <w:rsid w:val="00D905CB"/>
    <w:rsid w:val="00DD2B7C"/>
    <w:rsid w:val="00DE2464"/>
    <w:rsid w:val="00DE42AB"/>
    <w:rsid w:val="00DF6FE0"/>
    <w:rsid w:val="00E06B47"/>
    <w:rsid w:val="00E155DB"/>
    <w:rsid w:val="00E2464E"/>
    <w:rsid w:val="00E30571"/>
    <w:rsid w:val="00E4429E"/>
    <w:rsid w:val="00E7605C"/>
    <w:rsid w:val="00E80DA9"/>
    <w:rsid w:val="00F3223A"/>
    <w:rsid w:val="00F62A37"/>
    <w:rsid w:val="00F639CB"/>
    <w:rsid w:val="00F6615C"/>
    <w:rsid w:val="00F72BE6"/>
    <w:rsid w:val="00F76961"/>
    <w:rsid w:val="00FC05ED"/>
    <w:rsid w:val="00FD6E31"/>
    <w:rsid w:val="02D3C957"/>
    <w:rsid w:val="072FF4AA"/>
    <w:rsid w:val="0799523F"/>
    <w:rsid w:val="0EDCC41B"/>
    <w:rsid w:val="0F4B8CC5"/>
    <w:rsid w:val="12172BDA"/>
    <w:rsid w:val="1ECEEF2A"/>
    <w:rsid w:val="1FB73552"/>
    <w:rsid w:val="2E4F6B8E"/>
    <w:rsid w:val="3F6E4377"/>
    <w:rsid w:val="40A4EF1F"/>
    <w:rsid w:val="4B7BABB5"/>
    <w:rsid w:val="534AA63D"/>
    <w:rsid w:val="5689C52B"/>
    <w:rsid w:val="572C0250"/>
    <w:rsid w:val="5DCD9B50"/>
    <w:rsid w:val="697B08B5"/>
    <w:rsid w:val="716CF23D"/>
    <w:rsid w:val="78DD10E1"/>
    <w:rsid w:val="7CB59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BF02-C463-4E78-99B6-200BBCB51D0D}"/>
      </w:docPartPr>
      <w:docPartBody>
        <w:p w:rsidR="00006891" w:rsidRDefault="000068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891"/>
    <w:rsid w:val="00006891"/>
    <w:rsid w:val="00501A89"/>
    <w:rsid w:val="00A30DA2"/>
    <w:rsid w:val="00D3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Mark Powley</cp:lastModifiedBy>
  <cp:revision>4</cp:revision>
  <dcterms:created xsi:type="dcterms:W3CDTF">2023-05-09T17:40:00Z</dcterms:created>
  <dcterms:modified xsi:type="dcterms:W3CDTF">2023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818868-c01c-44c9-ad71-c3bcd7450a7b_Enabled">
    <vt:lpwstr>true</vt:lpwstr>
  </property>
  <property fmtid="{D5CDD505-2E9C-101B-9397-08002B2CF9AE}" pid="3" name="MSIP_Label_df818868-c01c-44c9-ad71-c3bcd7450a7b_SetDate">
    <vt:lpwstr>2023-05-11T07:26:17Z</vt:lpwstr>
  </property>
  <property fmtid="{D5CDD505-2E9C-101B-9397-08002B2CF9AE}" pid="4" name="MSIP_Label_df818868-c01c-44c9-ad71-c3bcd7450a7b_Method">
    <vt:lpwstr>Standard</vt:lpwstr>
  </property>
  <property fmtid="{D5CDD505-2E9C-101B-9397-08002B2CF9AE}" pid="5" name="MSIP_Label_df818868-c01c-44c9-ad71-c3bcd7450a7b_Name">
    <vt:lpwstr>Confidential Anyone</vt:lpwstr>
  </property>
  <property fmtid="{D5CDD505-2E9C-101B-9397-08002B2CF9AE}" pid="6" name="MSIP_Label_df818868-c01c-44c9-ad71-c3bcd7450a7b_SiteId">
    <vt:lpwstr>ab764745-f919-47d0-8e21-f242e4ad7ebf</vt:lpwstr>
  </property>
  <property fmtid="{D5CDD505-2E9C-101B-9397-08002B2CF9AE}" pid="7" name="MSIP_Label_df818868-c01c-44c9-ad71-c3bcd7450a7b_ActionId">
    <vt:lpwstr>d803c9f8-dbf9-44cb-9875-d76d699788e4</vt:lpwstr>
  </property>
  <property fmtid="{D5CDD505-2E9C-101B-9397-08002B2CF9AE}" pid="8" name="MSIP_Label_df818868-c01c-44c9-ad71-c3bcd7450a7b_ContentBits">
    <vt:lpwstr>0</vt:lpwstr>
  </property>
</Properties>
</file>